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900" w:rsidRPr="00244F84" w:rsidRDefault="002B5900" w:rsidP="00AD499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44F84">
        <w:rPr>
          <w:rFonts w:ascii="Times New Roman" w:hAnsi="Times New Roman" w:cs="Times New Roman"/>
          <w:sz w:val="24"/>
          <w:szCs w:val="24"/>
        </w:rPr>
        <w:t>Утверждаю:</w:t>
      </w:r>
    </w:p>
    <w:p w:rsidR="002B5900" w:rsidRPr="00244F84" w:rsidRDefault="002B5900" w:rsidP="00AD499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44F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директор МБУ ПИКМ                                                                                                                 </w:t>
      </w:r>
    </w:p>
    <w:p w:rsidR="002B5900" w:rsidRPr="00244F84" w:rsidRDefault="002B5900" w:rsidP="00AD499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44F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2F797E">
        <w:rPr>
          <w:rFonts w:ascii="Times New Roman" w:hAnsi="Times New Roman" w:cs="Times New Roman"/>
          <w:sz w:val="24"/>
          <w:szCs w:val="24"/>
        </w:rPr>
        <w:t xml:space="preserve">       ___________</w:t>
      </w:r>
      <w:proofErr w:type="spellStart"/>
      <w:r w:rsidR="002F797E">
        <w:rPr>
          <w:rFonts w:ascii="Times New Roman" w:hAnsi="Times New Roman" w:cs="Times New Roman"/>
          <w:sz w:val="24"/>
          <w:szCs w:val="24"/>
        </w:rPr>
        <w:t>Я.АПавловская</w:t>
      </w:r>
      <w:proofErr w:type="spellEnd"/>
    </w:p>
    <w:p w:rsidR="002B5900" w:rsidRPr="00244F84" w:rsidRDefault="002B5900" w:rsidP="00AD499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B5900" w:rsidRPr="00244F84" w:rsidRDefault="002B5900" w:rsidP="002B59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44F84">
        <w:rPr>
          <w:rFonts w:ascii="Times New Roman" w:hAnsi="Times New Roman" w:cs="Times New Roman"/>
          <w:sz w:val="24"/>
          <w:szCs w:val="24"/>
        </w:rPr>
        <w:t>ПЛАН</w:t>
      </w:r>
    </w:p>
    <w:p w:rsidR="002B5900" w:rsidRPr="00244F84" w:rsidRDefault="002B5900" w:rsidP="002B59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44F84">
        <w:rPr>
          <w:rFonts w:ascii="Times New Roman" w:hAnsi="Times New Roman" w:cs="Times New Roman"/>
          <w:sz w:val="24"/>
          <w:szCs w:val="24"/>
        </w:rPr>
        <w:t xml:space="preserve">мероприятий на удалённой основе посредством </w:t>
      </w:r>
    </w:p>
    <w:p w:rsidR="002B5900" w:rsidRPr="00244F84" w:rsidRDefault="002B5900" w:rsidP="002B59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44F84">
        <w:rPr>
          <w:rFonts w:ascii="Times New Roman" w:hAnsi="Times New Roman" w:cs="Times New Roman"/>
          <w:sz w:val="24"/>
          <w:szCs w:val="24"/>
        </w:rPr>
        <w:t>информационно</w:t>
      </w:r>
      <w:r w:rsidR="001C473D">
        <w:rPr>
          <w:rFonts w:ascii="Times New Roman" w:hAnsi="Times New Roman" w:cs="Times New Roman"/>
          <w:sz w:val="24"/>
          <w:szCs w:val="24"/>
        </w:rPr>
        <w:t xml:space="preserve"> </w:t>
      </w:r>
      <w:r w:rsidRPr="00244F84">
        <w:rPr>
          <w:rFonts w:ascii="Times New Roman" w:hAnsi="Times New Roman" w:cs="Times New Roman"/>
          <w:sz w:val="24"/>
          <w:szCs w:val="24"/>
        </w:rPr>
        <w:t>- телекоммуникационной сети «Интернет»</w:t>
      </w:r>
    </w:p>
    <w:p w:rsidR="002B5900" w:rsidRPr="00244F84" w:rsidRDefault="002B5900" w:rsidP="002B59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44F84">
        <w:rPr>
          <w:rFonts w:ascii="Times New Roman" w:hAnsi="Times New Roman" w:cs="Times New Roman"/>
          <w:sz w:val="24"/>
          <w:szCs w:val="24"/>
        </w:rPr>
        <w:t>в Павловском историко-краеведческом музее</w:t>
      </w:r>
    </w:p>
    <w:p w:rsidR="002B5900" w:rsidRDefault="002B5900" w:rsidP="002B59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44F84">
        <w:rPr>
          <w:rFonts w:ascii="Times New Roman" w:hAnsi="Times New Roman" w:cs="Times New Roman"/>
          <w:sz w:val="24"/>
          <w:szCs w:val="24"/>
        </w:rPr>
        <w:t>на пе</w:t>
      </w:r>
      <w:r w:rsidR="002F797E">
        <w:rPr>
          <w:rFonts w:ascii="Times New Roman" w:hAnsi="Times New Roman" w:cs="Times New Roman"/>
          <w:sz w:val="24"/>
          <w:szCs w:val="24"/>
        </w:rPr>
        <w:t xml:space="preserve">риод с 04.01-10.01. 2021 </w:t>
      </w:r>
      <w:r w:rsidRPr="00244F8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11341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562"/>
        <w:gridCol w:w="1565"/>
        <w:gridCol w:w="3883"/>
        <w:gridCol w:w="1842"/>
        <w:gridCol w:w="1504"/>
        <w:gridCol w:w="1985"/>
      </w:tblGrid>
      <w:tr w:rsidR="002B5900" w:rsidRPr="00244F84" w:rsidTr="002B7AA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900" w:rsidRPr="00244F84" w:rsidRDefault="002B59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900" w:rsidRPr="00244F84" w:rsidRDefault="002B59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  <w:p w:rsidR="002B5900" w:rsidRPr="00244F84" w:rsidRDefault="002B59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900" w:rsidRPr="00244F84" w:rsidRDefault="002B59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Название учреждения, адрес сай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900" w:rsidRPr="00244F84" w:rsidRDefault="002B59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Название и форма мероприят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900" w:rsidRPr="00244F84" w:rsidRDefault="002B59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Категория аудит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900" w:rsidRPr="00244F84" w:rsidRDefault="002B59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, № телефона</w:t>
            </w:r>
          </w:p>
        </w:tc>
      </w:tr>
      <w:tr w:rsidR="002F797E" w:rsidRPr="00244F84" w:rsidTr="002B7AA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7E" w:rsidRPr="00244F84" w:rsidRDefault="002F7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7E" w:rsidRPr="00244F84" w:rsidRDefault="002F7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-10.01.2021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7E" w:rsidRDefault="002F7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97E">
              <w:rPr>
                <w:rFonts w:ascii="Times New Roman" w:hAnsi="Times New Roman" w:cs="Times New Roman"/>
                <w:sz w:val="24"/>
                <w:szCs w:val="24"/>
              </w:rPr>
              <w:t xml:space="preserve">МБУ «Павловский историко – краеведческий музей» ПСП </w:t>
            </w:r>
            <w:proofErr w:type="gramStart"/>
            <w:r w:rsidRPr="002F797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2F797E">
              <w:rPr>
                <w:rFonts w:ascii="Times New Roman" w:hAnsi="Times New Roman" w:cs="Times New Roman"/>
                <w:sz w:val="24"/>
                <w:szCs w:val="24"/>
              </w:rPr>
              <w:t xml:space="preserve"> ст. Павловская, ул. Ленина, №11</w:t>
            </w:r>
          </w:p>
          <w:p w:rsidR="002F797E" w:rsidRPr="00244F84" w:rsidRDefault="002F7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№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7E" w:rsidRPr="00244F84" w:rsidRDefault="002F7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97E">
              <w:rPr>
                <w:rFonts w:ascii="Times New Roman" w:hAnsi="Times New Roman" w:cs="Times New Roman"/>
                <w:sz w:val="24"/>
                <w:szCs w:val="24"/>
              </w:rPr>
              <w:t>Работа выставки» Традиции празднования Нового года и Рождества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7E" w:rsidRPr="00244F84" w:rsidRDefault="002F7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7E" w:rsidRDefault="002F7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фим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-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научный сотрудник</w:t>
            </w:r>
          </w:p>
          <w:p w:rsidR="002F797E" w:rsidRPr="00244F84" w:rsidRDefault="002F7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97E">
              <w:rPr>
                <w:rFonts w:ascii="Times New Roman" w:hAnsi="Times New Roman" w:cs="Times New Roman"/>
                <w:sz w:val="24"/>
                <w:szCs w:val="24"/>
              </w:rPr>
              <w:t>т. 8-861-91-3-15-08</w:t>
            </w:r>
          </w:p>
        </w:tc>
      </w:tr>
      <w:tr w:rsidR="002B5900" w:rsidRPr="00244F84" w:rsidTr="002B7AA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900" w:rsidRPr="00244F84" w:rsidRDefault="002F7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49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900" w:rsidRDefault="002F7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1</w:t>
            </w:r>
          </w:p>
          <w:p w:rsidR="001C473D" w:rsidRPr="00244F84" w:rsidRDefault="001C4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900" w:rsidRPr="00244F84" w:rsidRDefault="002B59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84">
              <w:rPr>
                <w:rFonts w:ascii="Times New Roman" w:hAnsi="Times New Roman" w:cs="Times New Roman"/>
                <w:sz w:val="24"/>
                <w:szCs w:val="24"/>
              </w:rPr>
              <w:t xml:space="preserve">МБУ «Павловский историко – краеведческий музей» ПСП </w:t>
            </w:r>
            <w:proofErr w:type="gramStart"/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244F84">
              <w:rPr>
                <w:rFonts w:ascii="Times New Roman" w:hAnsi="Times New Roman" w:cs="Times New Roman"/>
                <w:sz w:val="24"/>
                <w:szCs w:val="24"/>
              </w:rPr>
              <w:t xml:space="preserve"> ст. Павловская, ул. Ленина, №11 </w:t>
            </w:r>
          </w:p>
          <w:p w:rsidR="002B5900" w:rsidRPr="00244F84" w:rsidRDefault="002B59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pavikm.pavkult.ru</w:t>
            </w:r>
          </w:p>
          <w:p w:rsidR="002B5900" w:rsidRPr="00244F84" w:rsidRDefault="002B59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pavlmuzei.pav.kultura23.ru</w:t>
            </w:r>
          </w:p>
          <w:p w:rsidR="002B5900" w:rsidRPr="00244F84" w:rsidRDefault="002B59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ok.ru  ПАВЛОВСКИЙ ИСТОРИКО - КРАЕВЕДЧЕСКИЙ МУЗЕЙ</w:t>
            </w:r>
          </w:p>
          <w:p w:rsidR="002B5900" w:rsidRPr="00244F84" w:rsidRDefault="002B59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Instagrampavlmuzei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97E" w:rsidRPr="002F797E" w:rsidRDefault="002F797E" w:rsidP="002F7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97E">
              <w:rPr>
                <w:rFonts w:ascii="Times New Roman" w:hAnsi="Times New Roman" w:cs="Times New Roman"/>
                <w:sz w:val="24"/>
                <w:szCs w:val="24"/>
              </w:rPr>
              <w:t>Тематический пост</w:t>
            </w:r>
          </w:p>
          <w:p w:rsidR="002B5900" w:rsidRPr="00244F84" w:rsidRDefault="002F797E" w:rsidP="002F7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97E">
              <w:rPr>
                <w:rFonts w:ascii="Times New Roman" w:hAnsi="Times New Roman" w:cs="Times New Roman"/>
                <w:sz w:val="24"/>
                <w:szCs w:val="24"/>
              </w:rPr>
              <w:t>« Рождественский сочельник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900" w:rsidRPr="00244F84" w:rsidRDefault="002B59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54" w:rsidRPr="00244F84" w:rsidRDefault="002F797E" w:rsidP="002F7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97E">
              <w:rPr>
                <w:rFonts w:ascii="Times New Roman" w:hAnsi="Times New Roman" w:cs="Times New Roman"/>
                <w:sz w:val="24"/>
                <w:szCs w:val="24"/>
              </w:rPr>
              <w:t>Загорулько</w:t>
            </w:r>
            <w:proofErr w:type="spellEnd"/>
            <w:r w:rsidRPr="002F797E">
              <w:rPr>
                <w:rFonts w:ascii="Times New Roman" w:hAnsi="Times New Roman" w:cs="Times New Roman"/>
                <w:sz w:val="24"/>
                <w:szCs w:val="24"/>
              </w:rPr>
              <w:t xml:space="preserve"> Н.П. организатор экскурсий  ПИКМ т. 8-861-91-3-15-08</w:t>
            </w:r>
          </w:p>
        </w:tc>
      </w:tr>
      <w:tr w:rsidR="00053A0A" w:rsidRPr="00244F84" w:rsidTr="002B7AA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0A" w:rsidRPr="00244F84" w:rsidRDefault="002F7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0A" w:rsidRDefault="002F7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1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0A" w:rsidRPr="00053A0A" w:rsidRDefault="00053A0A" w:rsidP="00053A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0A">
              <w:rPr>
                <w:rFonts w:ascii="Times New Roman" w:hAnsi="Times New Roman" w:cs="Times New Roman"/>
                <w:sz w:val="24"/>
                <w:szCs w:val="24"/>
              </w:rPr>
              <w:t xml:space="preserve">МБУ «Павловский историко – краеведческий музей» ПСП </w:t>
            </w:r>
            <w:proofErr w:type="gramStart"/>
            <w:r w:rsidRPr="00053A0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053A0A">
              <w:rPr>
                <w:rFonts w:ascii="Times New Roman" w:hAnsi="Times New Roman" w:cs="Times New Roman"/>
                <w:sz w:val="24"/>
                <w:szCs w:val="24"/>
              </w:rPr>
              <w:t xml:space="preserve"> ст. Павловская, ул. Ленина, №11 </w:t>
            </w:r>
          </w:p>
          <w:p w:rsidR="00053A0A" w:rsidRPr="00053A0A" w:rsidRDefault="00053A0A" w:rsidP="00053A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0A">
              <w:rPr>
                <w:rFonts w:ascii="Times New Roman" w:hAnsi="Times New Roman" w:cs="Times New Roman"/>
                <w:sz w:val="24"/>
                <w:szCs w:val="24"/>
              </w:rPr>
              <w:t>pavikm.pavkult.ru</w:t>
            </w:r>
          </w:p>
          <w:p w:rsidR="00053A0A" w:rsidRPr="00053A0A" w:rsidRDefault="00053A0A" w:rsidP="00053A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0A">
              <w:rPr>
                <w:rFonts w:ascii="Times New Roman" w:hAnsi="Times New Roman" w:cs="Times New Roman"/>
                <w:sz w:val="24"/>
                <w:szCs w:val="24"/>
              </w:rPr>
              <w:t>pavlmuzei.pav.kultura23.ru</w:t>
            </w:r>
          </w:p>
          <w:p w:rsidR="00053A0A" w:rsidRPr="00053A0A" w:rsidRDefault="00053A0A" w:rsidP="00053A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0A">
              <w:rPr>
                <w:rFonts w:ascii="Times New Roman" w:hAnsi="Times New Roman" w:cs="Times New Roman"/>
                <w:sz w:val="24"/>
                <w:szCs w:val="24"/>
              </w:rPr>
              <w:t>ok.ru  ПАВЛОВСКИЙ ИСТОРИКО - КРАЕВЕДЧЕСКИЙ МУЗЕЙ</w:t>
            </w:r>
          </w:p>
          <w:p w:rsidR="00053A0A" w:rsidRPr="00244F84" w:rsidRDefault="00053A0A" w:rsidP="00053A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3A0A">
              <w:rPr>
                <w:rFonts w:ascii="Times New Roman" w:hAnsi="Times New Roman" w:cs="Times New Roman"/>
                <w:sz w:val="24"/>
                <w:szCs w:val="24"/>
              </w:rPr>
              <w:t>Instagrampavlmuzei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7E" w:rsidRPr="002F797E" w:rsidRDefault="002F797E" w:rsidP="002F79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видео</w:t>
            </w:r>
          </w:p>
          <w:p w:rsidR="00053A0A" w:rsidRPr="00244F84" w:rsidRDefault="002F797E" w:rsidP="002F79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797E">
              <w:rPr>
                <w:rFonts w:ascii="Times New Roman" w:hAnsi="Times New Roman" w:cs="Times New Roman"/>
                <w:sz w:val="24"/>
                <w:szCs w:val="24"/>
              </w:rPr>
              <w:t xml:space="preserve"> « Светлый праздник </w:t>
            </w:r>
            <w:proofErr w:type="spellStart"/>
            <w:r w:rsidRPr="002F797E">
              <w:rPr>
                <w:rFonts w:ascii="Times New Roman" w:hAnsi="Times New Roman" w:cs="Times New Roman"/>
                <w:sz w:val="24"/>
                <w:szCs w:val="24"/>
              </w:rPr>
              <w:t>Рожества</w:t>
            </w:r>
            <w:proofErr w:type="spellEnd"/>
            <w:r w:rsidRPr="002F79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0A" w:rsidRPr="00244F84" w:rsidRDefault="00053A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0A">
              <w:rPr>
                <w:rFonts w:ascii="Times New Roman" w:hAnsi="Times New Roman" w:cs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7E" w:rsidRPr="002F797E" w:rsidRDefault="002F797E" w:rsidP="002F7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97E">
              <w:rPr>
                <w:rFonts w:ascii="Times New Roman" w:hAnsi="Times New Roman" w:cs="Times New Roman"/>
                <w:sz w:val="24"/>
                <w:szCs w:val="24"/>
              </w:rPr>
              <w:t>Ганиева Е.С.</w:t>
            </w:r>
          </w:p>
          <w:p w:rsidR="002F797E" w:rsidRPr="002F797E" w:rsidRDefault="002F797E" w:rsidP="002F7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97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ПИКМ</w:t>
            </w:r>
          </w:p>
          <w:p w:rsidR="002F797E" w:rsidRPr="00244F84" w:rsidRDefault="002F797E" w:rsidP="002F7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97E">
              <w:rPr>
                <w:rFonts w:ascii="Times New Roman" w:hAnsi="Times New Roman" w:cs="Times New Roman"/>
                <w:sz w:val="24"/>
                <w:szCs w:val="24"/>
              </w:rPr>
              <w:t>8-961-507-99-52</w:t>
            </w:r>
          </w:p>
        </w:tc>
      </w:tr>
      <w:tr w:rsidR="002F797E" w:rsidRPr="00244F84" w:rsidTr="002B7AA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7E" w:rsidRDefault="002F7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7E" w:rsidRDefault="002F7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7E" w:rsidRPr="00053A0A" w:rsidRDefault="002F797E" w:rsidP="00053A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7E" w:rsidRDefault="002F797E" w:rsidP="002F79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7E" w:rsidRPr="00053A0A" w:rsidRDefault="002F7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7E" w:rsidRPr="002F797E" w:rsidRDefault="002F797E" w:rsidP="002F7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5725" w:rsidRDefault="008D5725" w:rsidP="002622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22F4" w:rsidRDefault="002622F4" w:rsidP="002622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22F4">
        <w:rPr>
          <w:rFonts w:ascii="Times New Roman" w:hAnsi="Times New Roman" w:cs="Times New Roman"/>
          <w:sz w:val="24"/>
          <w:szCs w:val="24"/>
        </w:rPr>
        <w:t>составил старший научный сотрудник ПИКМ</w:t>
      </w:r>
      <w:r w:rsidR="00CF641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F6413">
        <w:rPr>
          <w:rFonts w:ascii="Times New Roman" w:hAnsi="Times New Roman" w:cs="Times New Roman"/>
          <w:sz w:val="24"/>
          <w:szCs w:val="24"/>
        </w:rPr>
        <w:t>-</w:t>
      </w:r>
      <w:r w:rsidRPr="002622F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622F4">
        <w:rPr>
          <w:rFonts w:ascii="Times New Roman" w:hAnsi="Times New Roman" w:cs="Times New Roman"/>
          <w:sz w:val="24"/>
          <w:szCs w:val="24"/>
        </w:rPr>
        <w:t>аниева Е.С. 8-861-3-15-08</w:t>
      </w:r>
    </w:p>
    <w:sectPr w:rsidR="002622F4" w:rsidSect="002B590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406E"/>
    <w:rsid w:val="00053A0A"/>
    <w:rsid w:val="000A5274"/>
    <w:rsid w:val="001209F6"/>
    <w:rsid w:val="001A487D"/>
    <w:rsid w:val="001C473D"/>
    <w:rsid w:val="001D125E"/>
    <w:rsid w:val="00244F84"/>
    <w:rsid w:val="002622F4"/>
    <w:rsid w:val="002B5900"/>
    <w:rsid w:val="002B7AA0"/>
    <w:rsid w:val="002F797E"/>
    <w:rsid w:val="0039406E"/>
    <w:rsid w:val="003F22FF"/>
    <w:rsid w:val="004276B8"/>
    <w:rsid w:val="00430D23"/>
    <w:rsid w:val="00521B88"/>
    <w:rsid w:val="00615181"/>
    <w:rsid w:val="00620E79"/>
    <w:rsid w:val="00740862"/>
    <w:rsid w:val="007453A5"/>
    <w:rsid w:val="00762330"/>
    <w:rsid w:val="00785D07"/>
    <w:rsid w:val="007E6354"/>
    <w:rsid w:val="007F375F"/>
    <w:rsid w:val="00860BF5"/>
    <w:rsid w:val="008D5725"/>
    <w:rsid w:val="00902BAF"/>
    <w:rsid w:val="0092227C"/>
    <w:rsid w:val="00945155"/>
    <w:rsid w:val="00970281"/>
    <w:rsid w:val="009C5AD1"/>
    <w:rsid w:val="009F0C8B"/>
    <w:rsid w:val="00A80903"/>
    <w:rsid w:val="00AB7DC7"/>
    <w:rsid w:val="00AD4997"/>
    <w:rsid w:val="00AE3F98"/>
    <w:rsid w:val="00BD437A"/>
    <w:rsid w:val="00C922E8"/>
    <w:rsid w:val="00CB212C"/>
    <w:rsid w:val="00CF6413"/>
    <w:rsid w:val="00D34486"/>
    <w:rsid w:val="00D55289"/>
    <w:rsid w:val="00DC67DE"/>
    <w:rsid w:val="00E11154"/>
    <w:rsid w:val="00E56AB0"/>
    <w:rsid w:val="00ED1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90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5900"/>
    <w:pPr>
      <w:spacing w:after="0" w:line="240" w:lineRule="auto"/>
    </w:pPr>
  </w:style>
  <w:style w:type="table" w:styleId="a4">
    <w:name w:val="Table Grid"/>
    <w:basedOn w:val="a1"/>
    <w:uiPriority w:val="59"/>
    <w:rsid w:val="002B5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1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A3251-1391-4395-A380-1206BF6D4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er</dc:creator>
  <cp:keywords/>
  <dc:description/>
  <cp:lastModifiedBy>Admin</cp:lastModifiedBy>
  <cp:revision>48</cp:revision>
  <cp:lastPrinted>2020-09-28T12:35:00Z</cp:lastPrinted>
  <dcterms:created xsi:type="dcterms:W3CDTF">2020-09-28T08:01:00Z</dcterms:created>
  <dcterms:modified xsi:type="dcterms:W3CDTF">2020-12-24T15:50:00Z</dcterms:modified>
</cp:coreProperties>
</file>